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9C" w:rsidRPr="009C542B" w:rsidRDefault="00AE469C" w:rsidP="00AE469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AE469C" w:rsidRPr="00B35EC8" w:rsidRDefault="00AE469C" w:rsidP="00AE469C">
      <w:pPr>
        <w:pStyle w:val="a3"/>
        <w:pBdr>
          <w:bottom w:val="single" w:sz="12" w:space="1" w:color="auto"/>
        </w:pBdr>
        <w:jc w:val="center"/>
        <w:rPr>
          <w:b/>
        </w:rPr>
      </w:pPr>
      <w:r w:rsidRPr="009C542B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Cs w:val="28"/>
        </w:rPr>
        <w:t xml:space="preserve">муниципальных </w:t>
      </w:r>
      <w:r w:rsidRPr="009C542B">
        <w:rPr>
          <w:b/>
          <w:bCs/>
          <w:color w:val="333333"/>
          <w:szCs w:val="28"/>
        </w:rPr>
        <w:t>служащих</w:t>
      </w:r>
      <w:r>
        <w:rPr>
          <w:b/>
          <w:bCs/>
          <w:color w:val="333333"/>
          <w:szCs w:val="28"/>
        </w:rPr>
        <w:t>, лиц, замещающих муниципальные должности и членов их семей</w:t>
      </w:r>
      <w:r>
        <w:rPr>
          <w:b/>
          <w:bCs/>
          <w:color w:val="333333"/>
          <w:szCs w:val="28"/>
        </w:rPr>
        <w:br/>
      </w:r>
      <w:r w:rsidRPr="005464DC">
        <w:rPr>
          <w:b/>
        </w:rPr>
        <w:t xml:space="preserve"> </w:t>
      </w:r>
      <w:r>
        <w:rPr>
          <w:b/>
        </w:rPr>
        <w:t>Управление имущественных, земельных отношений и градостроительства Кунгурского муниципального района</w:t>
      </w:r>
    </w:p>
    <w:p w:rsidR="00AE469C" w:rsidRDefault="00AE469C" w:rsidP="00AE469C">
      <w:pPr>
        <w:tabs>
          <w:tab w:val="left" w:pos="3270"/>
        </w:tabs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805F6C">
        <w:rPr>
          <w:bCs/>
          <w:color w:val="333333"/>
        </w:rPr>
        <w:t>(наименование органа</w:t>
      </w:r>
      <w:r>
        <w:rPr>
          <w:bCs/>
          <w:color w:val="333333"/>
        </w:rPr>
        <w:t xml:space="preserve"> местного самоуправления</w:t>
      </w:r>
      <w:r w:rsidRPr="00805F6C">
        <w:rPr>
          <w:bCs/>
          <w:color w:val="333333"/>
        </w:rPr>
        <w:t>)</w:t>
      </w:r>
    </w:p>
    <w:p w:rsidR="00AE469C" w:rsidRDefault="00AE469C" w:rsidP="00AE469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 отчетный период с 1 января 201</w:t>
      </w:r>
      <w:r w:rsidR="009F5A50">
        <w:rPr>
          <w:b/>
          <w:bCs/>
          <w:color w:val="333333"/>
          <w:sz w:val="28"/>
          <w:szCs w:val="28"/>
        </w:rPr>
        <w:t>7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9F5A50">
        <w:rPr>
          <w:b/>
          <w:bCs/>
          <w:color w:val="333333"/>
          <w:sz w:val="28"/>
          <w:szCs w:val="28"/>
        </w:rPr>
        <w:t>7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AE469C" w:rsidRPr="00805F6C" w:rsidRDefault="00AE469C" w:rsidP="00AE469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77"/>
        <w:gridCol w:w="1452"/>
        <w:gridCol w:w="1383"/>
        <w:gridCol w:w="992"/>
        <w:gridCol w:w="993"/>
        <w:gridCol w:w="1417"/>
        <w:gridCol w:w="1134"/>
        <w:gridCol w:w="992"/>
        <w:gridCol w:w="1383"/>
        <w:gridCol w:w="1735"/>
        <w:gridCol w:w="1843"/>
      </w:tblGrid>
      <w:tr w:rsidR="004D111A" w:rsidRPr="005201D4" w:rsidTr="00422DF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№</w:t>
            </w:r>
          </w:p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201D4">
              <w:rPr>
                <w:b/>
                <w:sz w:val="22"/>
                <w:szCs w:val="22"/>
              </w:rPr>
              <w:t>/</w:t>
            </w:r>
            <w:proofErr w:type="spellStart"/>
            <w:r w:rsidRPr="005201D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Транспортные средства</w:t>
            </w:r>
          </w:p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E8661F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E8661F">
              <w:rPr>
                <w:b/>
                <w:bCs/>
                <w:sz w:val="22"/>
                <w:szCs w:val="22"/>
              </w:rPr>
              <w:t>6</w:t>
            </w:r>
            <w:r w:rsidRPr="005201D4">
              <w:rPr>
                <w:b/>
                <w:bCs/>
                <w:sz w:val="22"/>
                <w:szCs w:val="22"/>
              </w:rPr>
              <w:t xml:space="preserve">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201D4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5201D4">
              <w:rPr>
                <w:b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0B72DC" w:rsidRPr="005201D4" w:rsidTr="00422DF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2B0AF5" w:rsidRDefault="00AE469C" w:rsidP="005201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22DFD">
            <w:pPr>
              <w:ind w:left="-108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44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</w:tr>
      <w:tr w:rsidR="00452F3B" w:rsidRPr="002B0AF5" w:rsidTr="00422DFD">
        <w:trPr>
          <w:trHeight w:val="6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57771F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окина Ольга Владимировна, начальник отдела 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52F3B" w:rsidRPr="00CE1D23" w:rsidRDefault="00452F3B" w:rsidP="00115DC9">
            <w:pPr>
              <w:spacing w:line="276" w:lineRule="auto"/>
              <w:jc w:val="center"/>
            </w:pPr>
            <w:r>
              <w:t xml:space="preserve">Квартир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spacing w:line="276" w:lineRule="auto"/>
              <w:jc w:val="center"/>
            </w:pPr>
            <w:r>
              <w:t>д</w:t>
            </w:r>
            <w:r w:rsidRPr="00DA35ED">
              <w:t>олевая</w:t>
            </w:r>
            <w:r>
              <w:t xml:space="preserve"> 1/3</w:t>
            </w:r>
          </w:p>
          <w:p w:rsidR="00452F3B" w:rsidRPr="00CE1D23" w:rsidRDefault="00452F3B" w:rsidP="00115DC9">
            <w:pPr>
              <w:tabs>
                <w:tab w:val="left" w:pos="-5672"/>
              </w:tabs>
              <w:spacing w:line="276" w:lineRule="auto"/>
            </w:pPr>
            <w: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  <w:p w:rsidR="00452F3B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,9</w:t>
            </w:r>
          </w:p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866A19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8 15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96078A" w:rsidRDefault="00452F3B" w:rsidP="00115DC9">
            <w:pPr>
              <w:spacing w:line="276" w:lineRule="auto"/>
              <w:jc w:val="center"/>
            </w:pPr>
            <w:r>
              <w:t>-</w:t>
            </w:r>
          </w:p>
        </w:tc>
      </w:tr>
      <w:tr w:rsidR="00452F3B" w:rsidRPr="002B0AF5" w:rsidTr="00137727">
        <w:trPr>
          <w:trHeight w:val="5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57771F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DA35ED" w:rsidRDefault="00452F3B" w:rsidP="0059793D">
            <w:pPr>
              <w:spacing w:line="276" w:lineRule="auto"/>
              <w:jc w:val="center"/>
            </w:pPr>
            <w:r>
              <w:t>д</w:t>
            </w:r>
            <w:r w:rsidRPr="00DA35ED">
              <w:t>олевая</w:t>
            </w:r>
            <w: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59793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F56277" w:rsidRDefault="00452F3B" w:rsidP="00115DC9">
            <w:pPr>
              <w:jc w:val="center"/>
            </w:pPr>
            <w:r w:rsidRPr="00F56277">
              <w:t>-</w:t>
            </w:r>
          </w:p>
        </w:tc>
      </w:tr>
      <w:tr w:rsidR="00452F3B" w:rsidRPr="002B0AF5" w:rsidTr="00137727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57771F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DA35ED" w:rsidRDefault="00452F3B" w:rsidP="00115DC9">
            <w:pPr>
              <w:spacing w:line="276" w:lineRule="auto"/>
              <w:jc w:val="center"/>
            </w:pPr>
            <w:r>
              <w:t>д</w:t>
            </w:r>
            <w:r w:rsidRPr="00DA35ED">
              <w:t>олевая</w:t>
            </w:r>
            <w: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F56277" w:rsidRDefault="00452F3B" w:rsidP="00115DC9">
            <w:pPr>
              <w:jc w:val="center"/>
            </w:pPr>
            <w:r w:rsidRPr="00F56277">
              <w:t>-</w:t>
            </w:r>
          </w:p>
        </w:tc>
      </w:tr>
      <w:tr w:rsidR="000330AB" w:rsidRPr="002B0AF5" w:rsidTr="0059793D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Pr="0057771F" w:rsidRDefault="000330A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2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чешев</w:t>
            </w:r>
            <w:proofErr w:type="spellEnd"/>
            <w:r>
              <w:rPr>
                <w:sz w:val="24"/>
              </w:rPr>
              <w:t xml:space="preserve"> Валерий Иннокентьевич, зам. начальника отдела 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0A6C87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0330AB">
            <w:pPr>
              <w:jc w:val="center"/>
            </w:pPr>
            <w:r>
              <w:t>-</w:t>
            </w:r>
          </w:p>
          <w:p w:rsidR="000330AB" w:rsidRPr="00E9410B" w:rsidRDefault="000330AB" w:rsidP="000330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0330AB">
            <w:pPr>
              <w:jc w:val="center"/>
            </w:pPr>
            <w:r>
              <w:t>-</w:t>
            </w:r>
          </w:p>
          <w:p w:rsidR="000330AB" w:rsidRDefault="000330AB" w:rsidP="000330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Pr="00E9410B" w:rsidRDefault="000330AB" w:rsidP="000330A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0330AB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B" w:rsidRDefault="000330A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B" w:rsidRDefault="000330A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5 16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B" w:rsidRDefault="000330AB" w:rsidP="005201D4">
            <w:pPr>
              <w:jc w:val="center"/>
            </w:pPr>
            <w:r>
              <w:t>-</w:t>
            </w:r>
          </w:p>
          <w:p w:rsidR="000330AB" w:rsidRPr="00F56277" w:rsidRDefault="000330AB" w:rsidP="005201D4">
            <w:pPr>
              <w:jc w:val="center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етьякова Елена Александровна, начальник отдела архитектуры и градостроитель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3C7B62">
            <w:pPr>
              <w:pStyle w:val="a3"/>
              <w:tabs>
                <w:tab w:val="left" w:pos="-4220"/>
              </w:tabs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  <w:p w:rsidR="000A6C87" w:rsidRDefault="000A6C87" w:rsidP="003C7B62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Pr="00E540C6" w:rsidRDefault="000A6C87" w:rsidP="003C7B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5769D5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330AB">
              <w:rPr>
                <w:sz w:val="24"/>
              </w:rPr>
              <w:t>007</w:t>
            </w:r>
          </w:p>
          <w:p w:rsidR="000A6C87" w:rsidRDefault="000330A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5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3C7B6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B23B2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DA-11193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LADA KAL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330A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1 95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5201D4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4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3C7B62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ушвинцев Олег Дмитриевич, зам. начальника отдела архитектуры и градостроитель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3C7B62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3C7B62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ндивид.</w:t>
            </w:r>
          </w:p>
          <w:p w:rsidR="000A6C87" w:rsidRPr="002B0AF5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8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0A6C87" w:rsidRPr="00165A85" w:rsidRDefault="000A6C87" w:rsidP="00482B11">
            <w:pPr>
              <w:spacing w:line="276" w:lineRule="auto"/>
              <w:jc w:val="center"/>
            </w:pPr>
            <w: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left="-108" w:right="-142"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1117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165A85" w:rsidRDefault="009F5A50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9 58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5201D4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8C484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Pr="002B0AF5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C4844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8C4844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8C4844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8C4844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Pr="00271F81" w:rsidRDefault="000A6C87" w:rsidP="008C4844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8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  <w:p w:rsidR="000A6C87" w:rsidRPr="00D504FC" w:rsidRDefault="000A6C87" w:rsidP="008C4844">
            <w:pPr>
              <w:pStyle w:val="a3"/>
              <w:spacing w:line="276" w:lineRule="auto"/>
              <w:ind w:firstLine="0"/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  <w:r w:rsidRPr="00271F81">
              <w:rPr>
                <w:sz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9F5A50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3 68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 w:rsidRPr="00F56277">
              <w:t>-</w:t>
            </w:r>
          </w:p>
          <w:p w:rsidR="000A6C87" w:rsidRPr="00F56277" w:rsidRDefault="000A6C87" w:rsidP="00482B11">
            <w:pPr>
              <w:spacing w:line="276" w:lineRule="auto"/>
              <w:jc w:val="center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5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ронина Ирина Вениаминовна, ведущий специалист отдела архитектуры и градостроитель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9241E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 w:rsidR="003C0806">
              <w:rPr>
                <w:sz w:val="24"/>
              </w:rPr>
              <w:t xml:space="preserve"> нежилое</w:t>
            </w:r>
            <w:r>
              <w:rPr>
                <w:sz w:val="24"/>
              </w:rPr>
              <w:t xml:space="preserve"> </w:t>
            </w:r>
          </w:p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t>индивид.</w:t>
            </w:r>
          </w:p>
          <w:p w:rsidR="000A6C87" w:rsidRDefault="000A6C87" w:rsidP="00115DC9">
            <w:pPr>
              <w:jc w:val="center"/>
            </w:pPr>
            <w:r>
              <w:t>долевая 1/2</w:t>
            </w:r>
          </w:p>
          <w:p w:rsidR="000A6C87" w:rsidRDefault="000A6C87" w:rsidP="00115DC9">
            <w:pPr>
              <w:jc w:val="center"/>
            </w:pPr>
            <w:r>
              <w:t>индивид.</w:t>
            </w:r>
          </w:p>
          <w:p w:rsidR="000A6C87" w:rsidRPr="00F50058" w:rsidRDefault="000A6C87" w:rsidP="00115DC9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9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,1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F5005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F5005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683736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683736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683736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LADA-217280</w:t>
            </w:r>
          </w:p>
          <w:p w:rsidR="000A6C87" w:rsidRPr="002A1D9D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DA PRIORA Spor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25264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5 71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F50058">
            <w:pPr>
              <w:jc w:val="center"/>
            </w:pPr>
            <w:r w:rsidRPr="00F56277">
              <w:t>-</w:t>
            </w:r>
          </w:p>
          <w:p w:rsidR="000A6C87" w:rsidRPr="00F56277" w:rsidRDefault="000A6C87" w:rsidP="00F50058">
            <w:pPr>
              <w:jc w:val="center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6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AC3F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уцерубова</w:t>
            </w:r>
            <w:proofErr w:type="spellEnd"/>
            <w:r>
              <w:rPr>
                <w:sz w:val="24"/>
              </w:rPr>
              <w:t xml:space="preserve"> Татьяна </w:t>
            </w:r>
            <w:r>
              <w:rPr>
                <w:sz w:val="24"/>
              </w:rPr>
              <w:lastRenderedPageBreak/>
              <w:t xml:space="preserve">Анатольевна, ведущий специалист </w:t>
            </w:r>
          </w:p>
          <w:p w:rsidR="000A6C87" w:rsidRDefault="000A6C87" w:rsidP="00AC3F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ИСОГ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6C87" w:rsidRPr="002B0AF5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06" w:rsidRDefault="003C0806" w:rsidP="003C0806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A6C87" w:rsidRPr="00271F81" w:rsidRDefault="000A6C87" w:rsidP="00AC3F7B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06" w:rsidRDefault="003C0806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37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,7</w:t>
            </w:r>
          </w:p>
          <w:p w:rsidR="000A6C87" w:rsidRPr="00C82935" w:rsidRDefault="000A6C87" w:rsidP="00115D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0A6C87" w:rsidRPr="00271F81" w:rsidRDefault="000A6C87" w:rsidP="0019241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3C0806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8 59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обылева</w:t>
            </w:r>
            <w:proofErr w:type="spellEnd"/>
            <w:r>
              <w:rPr>
                <w:sz w:val="24"/>
              </w:rPr>
              <w:t xml:space="preserve"> Татьяна Анатольевна, начальник сектора по имуществ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72393A" w:rsidRDefault="000A6C87" w:rsidP="00702713">
            <w:pPr>
              <w:spacing w:line="276" w:lineRule="auto"/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70271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3C0806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C0806">
              <w:rPr>
                <w:sz w:val="24"/>
              </w:rPr>
              <w:t>64 60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 w:rsidRPr="00F56277">
              <w:t>-</w:t>
            </w:r>
          </w:p>
          <w:p w:rsidR="000A6C87" w:rsidRPr="00F56277" w:rsidRDefault="000A6C87" w:rsidP="00482B11">
            <w:pPr>
              <w:spacing w:line="276" w:lineRule="auto"/>
              <w:jc w:val="center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70271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 xml:space="preserve">8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икитина Ольга Вадимовна, ведущий специалист 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имуществ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9C43F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B0AF5" w:rsidRDefault="000A6C87" w:rsidP="003C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д</w:t>
            </w:r>
            <w:r w:rsidRPr="0064294A">
              <w:t>олевая</w:t>
            </w:r>
            <w:r>
              <w:t xml:space="preserve"> </w:t>
            </w:r>
            <w:r w:rsidR="003C0806">
              <w:t>2</w:t>
            </w:r>
            <w: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904D0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3C08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C0806">
              <w:rPr>
                <w:sz w:val="24"/>
              </w:rPr>
              <w:t>60 234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64294A" w:rsidRDefault="000A6C87" w:rsidP="00115DC9">
            <w:pPr>
              <w:jc w:val="center"/>
            </w:pPr>
            <w:r>
              <w:t>д</w:t>
            </w:r>
            <w:r w:rsidRPr="0064294A">
              <w:t>олевая</w:t>
            </w:r>
            <w: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3C0806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 71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6C87" w:rsidRPr="002B0AF5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5A456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15DC9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9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Ющенко Светлана Валентиновна, консультант по бухгалтерскому учету и отчет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B9752B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B9752B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605B99">
            <w:pPr>
              <w:pStyle w:val="a3"/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605B99">
            <w:pPr>
              <w:pStyle w:val="a3"/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605B99">
            <w:pPr>
              <w:pStyle w:val="a3"/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 </w:t>
            </w:r>
          </w:p>
          <w:p w:rsidR="000A6C87" w:rsidRPr="00271F81" w:rsidRDefault="000A6C87" w:rsidP="00605B99">
            <w:pPr>
              <w:pStyle w:val="a3"/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н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B11AC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0A6C87" w:rsidRDefault="000A6C87" w:rsidP="001B11AC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0A6C87" w:rsidRDefault="000A6C87" w:rsidP="001B11AC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0A6C87" w:rsidRDefault="000A6C87" w:rsidP="001B11AC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0A6C87" w:rsidRPr="0018588F" w:rsidRDefault="000A6C87" w:rsidP="001B11AC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4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1</w:t>
            </w:r>
          </w:p>
          <w:p w:rsidR="000A6C87" w:rsidRDefault="00B06F3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,8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B06F3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1 72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F" w:rsidRDefault="0057771F" w:rsidP="0057771F">
            <w:pPr>
              <w:spacing w:line="276" w:lineRule="auto"/>
              <w:ind w:right="-108"/>
            </w:pPr>
            <w:r>
              <w:t>Квартира (48,5 кв</w:t>
            </w:r>
            <w:proofErr w:type="gramStart"/>
            <w:r>
              <w:t>.м</w:t>
            </w:r>
            <w:proofErr w:type="gramEnd"/>
            <w:r>
              <w:t xml:space="preserve">) за счет средств от продажи предыдущей квартиры в </w:t>
            </w:r>
          </w:p>
          <w:p w:rsidR="000A6C87" w:rsidRPr="00F56277" w:rsidRDefault="0057771F" w:rsidP="0057771F">
            <w:pPr>
              <w:spacing w:line="276" w:lineRule="auto"/>
              <w:ind w:right="-108"/>
            </w:pPr>
            <w:r>
              <w:t>г. Перми</w:t>
            </w:r>
          </w:p>
          <w:p w:rsidR="000A6C87" w:rsidRPr="00F56277" w:rsidRDefault="000A6C87" w:rsidP="00482B11">
            <w:pPr>
              <w:spacing w:line="276" w:lineRule="auto"/>
              <w:ind w:left="-108" w:right="-108"/>
            </w:pP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13772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1</w:t>
            </w:r>
            <w:r w:rsidR="00137727">
              <w:rPr>
                <w:sz w:val="26"/>
                <w:szCs w:val="26"/>
              </w:rPr>
              <w:t>0</w:t>
            </w:r>
            <w:r w:rsidRPr="0057771F"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вастьянова Надежда Вениаминовна, </w:t>
            </w:r>
            <w:r>
              <w:rPr>
                <w:sz w:val="24"/>
              </w:rPr>
              <w:lastRenderedPageBreak/>
              <w:t xml:space="preserve">консультант 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договорным отношениям и регулированию землеполь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EA733B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ный </w:t>
            </w:r>
            <w:r>
              <w:rPr>
                <w:sz w:val="24"/>
              </w:rPr>
              <w:lastRenderedPageBreak/>
              <w:t xml:space="preserve">бокс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jc w:val="center"/>
            </w:pPr>
            <w:r>
              <w:lastRenderedPageBreak/>
              <w:t>индивид.</w:t>
            </w:r>
          </w:p>
          <w:p w:rsidR="00EA733B" w:rsidRDefault="00EA733B" w:rsidP="00115DC9">
            <w:pPr>
              <w:jc w:val="center"/>
            </w:pPr>
            <w:r>
              <w:t>долевая 1/3</w:t>
            </w:r>
          </w:p>
          <w:p w:rsidR="00EA733B" w:rsidRDefault="00EA733B" w:rsidP="00115DC9">
            <w:pPr>
              <w:jc w:val="center"/>
            </w:pPr>
            <w:r>
              <w:t>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E845D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E845D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E845D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EA733B">
            <w:pPr>
              <w:pStyle w:val="a3"/>
              <w:tabs>
                <w:tab w:val="left" w:pos="-889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EA733B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14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цеп КМЗ-828420, </w:t>
            </w:r>
            <w:proofErr w:type="gramStart"/>
            <w:r>
              <w:rPr>
                <w:sz w:val="24"/>
              </w:rPr>
              <w:lastRenderedPageBreak/>
              <w:t>долевая</w:t>
            </w:r>
            <w:proofErr w:type="gramEnd"/>
            <w:r>
              <w:rPr>
                <w:sz w:val="24"/>
              </w:rPr>
              <w:t xml:space="preserve"> 2/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EA733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2 53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115DC9">
            <w:pPr>
              <w:jc w:val="center"/>
            </w:pPr>
            <w:r w:rsidRPr="00F56277">
              <w:t>-</w:t>
            </w:r>
          </w:p>
          <w:p w:rsidR="00EA733B" w:rsidRPr="00F56277" w:rsidRDefault="00EA733B" w:rsidP="00115DC9">
            <w:pPr>
              <w:jc w:val="center"/>
            </w:pP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EA733B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EA733B">
            <w:pPr>
              <w:pStyle w:val="a3"/>
              <w:tabs>
                <w:tab w:val="left" w:pos="-4078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Дачный дом</w:t>
            </w:r>
          </w:p>
          <w:p w:rsidR="00EA733B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ный бок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2C6E98">
            <w:pPr>
              <w:jc w:val="center"/>
            </w:pPr>
            <w:r>
              <w:t>индивид.</w:t>
            </w:r>
          </w:p>
          <w:p w:rsidR="00EA733B" w:rsidRDefault="00EA733B" w:rsidP="002C6E98">
            <w:pPr>
              <w:jc w:val="center"/>
            </w:pPr>
            <w:r>
              <w:t>индивид.</w:t>
            </w:r>
          </w:p>
          <w:p w:rsidR="00EA733B" w:rsidRDefault="00EA733B" w:rsidP="002C6E9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C6E98">
              <w:rPr>
                <w:sz w:val="24"/>
              </w:rPr>
              <w:t xml:space="preserve">долевая </w:t>
            </w:r>
            <w:r>
              <w:rPr>
                <w:sz w:val="24"/>
              </w:rPr>
              <w:t>1</w:t>
            </w:r>
            <w:r w:rsidRPr="002C6E98">
              <w:rPr>
                <w:sz w:val="24"/>
              </w:rPr>
              <w:t>/3</w:t>
            </w:r>
          </w:p>
          <w:p w:rsidR="00EA733B" w:rsidRPr="002C6E98" w:rsidRDefault="00EA733B" w:rsidP="002C6E9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14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EA733B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25264B">
            <w:pPr>
              <w:pStyle w:val="a3"/>
              <w:spacing w:line="240" w:lineRule="auto"/>
              <w:ind w:left="-108" w:right="-14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proofErr w:type="spellStart"/>
            <w:r>
              <w:rPr>
                <w:sz w:val="24"/>
              </w:rPr>
              <w:t>Шевроле</w:t>
            </w:r>
            <w:proofErr w:type="spellEnd"/>
            <w:r>
              <w:rPr>
                <w:sz w:val="24"/>
              </w:rPr>
              <w:t xml:space="preserve"> Нива 212300;</w:t>
            </w:r>
          </w:p>
          <w:p w:rsidR="00EA733B" w:rsidRDefault="00EA733B" w:rsidP="0025264B">
            <w:pPr>
              <w:pStyle w:val="a3"/>
              <w:spacing w:line="240" w:lineRule="auto"/>
              <w:ind w:left="-108" w:right="-14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) Прицеп КМЗ-828420, </w:t>
            </w:r>
            <w:proofErr w:type="gramStart"/>
            <w:r>
              <w:rPr>
                <w:sz w:val="24"/>
              </w:rPr>
              <w:t>долевая</w:t>
            </w:r>
            <w:proofErr w:type="gramEnd"/>
            <w:r>
              <w:rPr>
                <w:sz w:val="24"/>
              </w:rPr>
              <w:t xml:space="preserve"> 1/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115DC9">
            <w:pPr>
              <w:jc w:val="center"/>
            </w:pPr>
            <w:r w:rsidRPr="00F56277">
              <w:t>-</w:t>
            </w:r>
          </w:p>
          <w:p w:rsidR="00EA733B" w:rsidRPr="00F56277" w:rsidRDefault="00EA733B" w:rsidP="00115DC9">
            <w:pPr>
              <w:jc w:val="center"/>
            </w:pP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13772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1</w:t>
            </w:r>
            <w:r w:rsidR="00137727">
              <w:rPr>
                <w:sz w:val="26"/>
                <w:szCs w:val="26"/>
              </w:rPr>
              <w:t>1</w:t>
            </w:r>
            <w:r w:rsidRPr="0057771F"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Хомякова Светлана Геннадьевна, ведущий специалист 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учету и регистрации недвижим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E019EE" w:rsidRDefault="00EA733B" w:rsidP="00AC6022">
            <w:pPr>
              <w:ind w:left="-108" w:right="-108"/>
              <w:jc w:val="center"/>
            </w:pPr>
            <w:r>
              <w:t>и</w:t>
            </w:r>
            <w:r w:rsidRPr="00E019EE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EA733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9 09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AC6022">
            <w:pPr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B0AF5" w:rsidRDefault="00EA733B" w:rsidP="00AC60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AC6022">
            <w:pPr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13772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1</w:t>
            </w:r>
            <w:r w:rsidR="00137727">
              <w:rPr>
                <w:sz w:val="26"/>
                <w:szCs w:val="26"/>
              </w:rPr>
              <w:t>2</w:t>
            </w:r>
            <w:r w:rsidRPr="0057771F"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ютикова</w:t>
            </w:r>
            <w:proofErr w:type="spellEnd"/>
            <w:r>
              <w:rPr>
                <w:sz w:val="24"/>
              </w:rPr>
              <w:t xml:space="preserve"> Галина Александровна, ведущий специалист 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4C7C4D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4C7C4D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4C7C4D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4C7C4D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Default="00EA73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EA733B" w:rsidRPr="00F2638C" w:rsidRDefault="00EA73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spacing w:line="276" w:lineRule="auto"/>
              <w:ind w:left="-108" w:right="-109"/>
              <w:jc w:val="center"/>
            </w:pPr>
            <w:r>
              <w:t xml:space="preserve">индивид. </w:t>
            </w:r>
          </w:p>
          <w:p w:rsidR="00EA733B" w:rsidRDefault="00EA733B" w:rsidP="00115DC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EA733B" w:rsidRDefault="00EA733B" w:rsidP="00115DC9">
            <w:pPr>
              <w:spacing w:line="276" w:lineRule="auto"/>
              <w:ind w:left="-108" w:right="-109"/>
              <w:jc w:val="center"/>
            </w:pPr>
            <w:r>
              <w:t xml:space="preserve">индивид. </w:t>
            </w:r>
          </w:p>
          <w:p w:rsidR="00EA733B" w:rsidRDefault="00EA733B" w:rsidP="00115DC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EA733B" w:rsidRDefault="00EA733B" w:rsidP="00115DC9">
            <w:pPr>
              <w:spacing w:line="276" w:lineRule="auto"/>
              <w:ind w:left="-108" w:right="-109"/>
              <w:jc w:val="center"/>
            </w:pPr>
            <w:r>
              <w:t xml:space="preserve">индивид. </w:t>
            </w:r>
          </w:p>
          <w:p w:rsidR="00EA733B" w:rsidRDefault="00EA733B" w:rsidP="00115DC9">
            <w:pPr>
              <w:spacing w:line="276" w:lineRule="auto"/>
              <w:ind w:left="-108" w:right="-109"/>
              <w:jc w:val="center"/>
            </w:pPr>
            <w:r>
              <w:t>совместная</w:t>
            </w:r>
          </w:p>
          <w:p w:rsidR="00EA733B" w:rsidRPr="00266D33" w:rsidRDefault="00EA733B" w:rsidP="001C6594">
            <w:pPr>
              <w:spacing w:line="276" w:lineRule="auto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084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0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0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7</w:t>
            </w:r>
          </w:p>
          <w:p w:rsidR="00EA733B" w:rsidRPr="00BA5D74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33,7</w:t>
            </w:r>
          </w:p>
          <w:p w:rsidR="00EA733B" w:rsidRPr="00271F81" w:rsidRDefault="00EA733B" w:rsidP="006701A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EA733B" w:rsidRPr="002A1D9D" w:rsidRDefault="00EA733B" w:rsidP="006701AD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2C6E9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73538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0 69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115DC9">
            <w:pPr>
              <w:jc w:val="center"/>
            </w:pPr>
            <w:r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EA733B" w:rsidRDefault="00EA73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Pr="00F2638C" w:rsidRDefault="00EA73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spacing w:line="276" w:lineRule="auto"/>
              <w:jc w:val="center"/>
            </w:pPr>
            <w:r>
              <w:t>совместная</w:t>
            </w:r>
          </w:p>
          <w:p w:rsidR="00EA733B" w:rsidRDefault="00EA733B" w:rsidP="00115DC9">
            <w:pPr>
              <w:spacing w:line="276" w:lineRule="auto"/>
              <w:jc w:val="center"/>
            </w:pPr>
            <w:r w:rsidRPr="00266D33">
              <w:t>долевая</w:t>
            </w:r>
            <w:r>
              <w:t xml:space="preserve"> 1/3</w:t>
            </w:r>
          </w:p>
          <w:p w:rsidR="00EA733B" w:rsidRPr="00266D33" w:rsidRDefault="00EA733B" w:rsidP="00115DC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7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  <w:p w:rsidR="00EA733B" w:rsidRPr="00271F81" w:rsidRDefault="00EA733B" w:rsidP="008C2437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6701A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C6594">
            <w:pPr>
              <w:pStyle w:val="a3"/>
              <w:tabs>
                <w:tab w:val="left" w:pos="-9040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2C6E9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8C243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17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115DC9">
            <w:pPr>
              <w:jc w:val="center"/>
            </w:pPr>
            <w:r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137727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1</w:t>
            </w:r>
            <w:r w:rsidR="00137727">
              <w:rPr>
                <w:sz w:val="26"/>
                <w:szCs w:val="26"/>
              </w:rPr>
              <w:t>3</w:t>
            </w:r>
            <w:r w:rsidRPr="0057771F"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чергина Ирина Сергеевна, </w:t>
            </w:r>
            <w:r>
              <w:rPr>
                <w:sz w:val="24"/>
              </w:rPr>
              <w:lastRenderedPageBreak/>
              <w:t xml:space="preserve">ведущий специалист 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32D1A">
            <w:pPr>
              <w:pStyle w:val="a3"/>
              <w:spacing w:line="240" w:lineRule="auto"/>
              <w:ind w:right="-73" w:hanging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832D1A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Pr="00271F81" w:rsidRDefault="00EA733B" w:rsidP="00832D1A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spacing w:line="276" w:lineRule="auto"/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EA733B" w:rsidRDefault="00EA733B" w:rsidP="00115DC9">
            <w:pPr>
              <w:spacing w:line="276" w:lineRule="auto"/>
              <w:jc w:val="center"/>
            </w:pPr>
            <w:r>
              <w:t>д</w:t>
            </w:r>
            <w:r w:rsidRPr="00266D33">
              <w:t>олевая</w:t>
            </w:r>
            <w:r>
              <w:t xml:space="preserve"> 1/3</w:t>
            </w:r>
          </w:p>
          <w:p w:rsidR="00EA733B" w:rsidRPr="008C4D91" w:rsidRDefault="00EA733B" w:rsidP="00C2126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EA733B" w:rsidRDefault="00EA733B" w:rsidP="00C21269">
            <w:pPr>
              <w:pStyle w:val="a3"/>
              <w:spacing w:line="276" w:lineRule="auto"/>
              <w:ind w:firstLine="0"/>
              <w:jc w:val="center"/>
            </w:pPr>
            <w:r>
              <w:rPr>
                <w:sz w:val="24"/>
              </w:rPr>
              <w:t>69</w:t>
            </w:r>
          </w:p>
          <w:p w:rsidR="00EA733B" w:rsidRPr="008C4D91" w:rsidRDefault="00EA733B" w:rsidP="00115DC9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C2126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32D1A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832D1A">
            <w:pPr>
              <w:pStyle w:val="a3"/>
              <w:tabs>
                <w:tab w:val="left" w:pos="-8898"/>
              </w:tabs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832D1A">
            <w:pPr>
              <w:pStyle w:val="a3"/>
              <w:tabs>
                <w:tab w:val="left" w:pos="-9182"/>
              </w:tabs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A733B" w:rsidRPr="00271F81" w:rsidRDefault="00EA733B" w:rsidP="00115DC9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832D1A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lastRenderedPageBreak/>
              <w:t>8056</w:t>
            </w:r>
          </w:p>
          <w:p w:rsidR="00EA733B" w:rsidRPr="00832D1A" w:rsidRDefault="00EA733B" w:rsidP="00832D1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t>37</w:t>
            </w:r>
          </w:p>
          <w:p w:rsidR="00EA733B" w:rsidRDefault="00EA733B" w:rsidP="00832D1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t>132</w:t>
            </w:r>
          </w:p>
          <w:p w:rsidR="00EA733B" w:rsidRPr="00832D1A" w:rsidRDefault="00EA733B" w:rsidP="00832D1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832D1A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lastRenderedPageBreak/>
              <w:t>Россия</w:t>
            </w:r>
          </w:p>
          <w:p w:rsidR="00EA733B" w:rsidRPr="00832D1A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t>Россия</w:t>
            </w:r>
          </w:p>
          <w:p w:rsidR="00EA733B" w:rsidRPr="00832D1A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t>Р</w:t>
            </w:r>
            <w:r>
              <w:rPr>
                <w:sz w:val="24"/>
              </w:rPr>
              <w:t>оссия</w:t>
            </w:r>
          </w:p>
          <w:p w:rsidR="00EA733B" w:rsidRPr="00832D1A" w:rsidRDefault="00EA733B" w:rsidP="00832D1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832D1A">
              <w:rPr>
                <w:sz w:val="24"/>
              </w:rPr>
              <w:lastRenderedPageBreak/>
              <w:t>Р</w:t>
            </w:r>
            <w:r>
              <w:rPr>
                <w:sz w:val="24"/>
              </w:rPr>
              <w:t>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25264B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9 80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115DC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25264B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25264B">
            <w:pPr>
              <w:pStyle w:val="a3"/>
              <w:tabs>
                <w:tab w:val="left" w:pos="-4078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A733B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Pr="00271F81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8C4D91" w:rsidRDefault="00EA733B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EA733B" w:rsidRDefault="00EA733B" w:rsidP="00115DC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EA733B" w:rsidRDefault="00EA733B" w:rsidP="00115DC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EA733B" w:rsidRDefault="00EA733B" w:rsidP="00115DC9">
            <w:pPr>
              <w:jc w:val="center"/>
            </w:pPr>
            <w:r>
              <w:t>д</w:t>
            </w:r>
            <w:r w:rsidRPr="00266D33">
              <w:t>олевая</w:t>
            </w:r>
            <w:r>
              <w:t xml:space="preserve"> 1/3</w:t>
            </w:r>
          </w:p>
          <w:p w:rsidR="00EA733B" w:rsidRPr="008C4D91" w:rsidRDefault="00EA733B" w:rsidP="00832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56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:rsidR="00EA733B" w:rsidRDefault="00EA733B" w:rsidP="00832D1A">
            <w:pPr>
              <w:pStyle w:val="a3"/>
              <w:spacing w:line="240" w:lineRule="auto"/>
              <w:ind w:firstLine="0"/>
              <w:jc w:val="center"/>
            </w:pPr>
            <w:r>
              <w:rPr>
                <w:sz w:val="24"/>
              </w:rPr>
              <w:t>69</w:t>
            </w:r>
          </w:p>
          <w:p w:rsidR="00EA733B" w:rsidRPr="008C4D91" w:rsidRDefault="00EA733B" w:rsidP="00115DC9">
            <w:pPr>
              <w:jc w:val="center"/>
            </w:pPr>
            <w: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832D1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 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 </w:t>
            </w:r>
          </w:p>
          <w:p w:rsidR="00EA733B" w:rsidRPr="00271F81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0C51A9" w:rsidRDefault="00EA733B" w:rsidP="00832D1A">
            <w:pPr>
              <w:jc w:val="center"/>
            </w:pPr>
            <w:r>
              <w:t>37</w:t>
            </w:r>
          </w:p>
          <w:p w:rsidR="00EA733B" w:rsidRPr="000C51A9" w:rsidRDefault="00EA733B" w:rsidP="00115DC9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F07733" w:rsidRDefault="00EA733B" w:rsidP="00832D1A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25264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) УАЗ Патриот,</w:t>
            </w:r>
          </w:p>
          <w:p w:rsidR="00EA733B" w:rsidRDefault="00EA733B" w:rsidP="0025264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) ВАЗ-  </w:t>
            </w:r>
          </w:p>
          <w:p w:rsidR="00EA733B" w:rsidRDefault="00EA733B" w:rsidP="0025264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2110,</w:t>
            </w:r>
          </w:p>
          <w:p w:rsidR="00EA733B" w:rsidRPr="00271F81" w:rsidRDefault="00EA733B" w:rsidP="0025264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) Трактор МТЗ-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1 48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115DC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13772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1</w:t>
            </w:r>
            <w:r w:rsidR="00137727">
              <w:rPr>
                <w:sz w:val="26"/>
                <w:szCs w:val="26"/>
              </w:rPr>
              <w:t>4</w:t>
            </w:r>
            <w:r w:rsidRPr="0057771F"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урцева Татьяна Николаевна, ведущий специалист </w:t>
            </w:r>
          </w:p>
          <w:p w:rsidR="00EA733B" w:rsidRDefault="00EA73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B82CD3" w:rsidRDefault="00EA733B" w:rsidP="00115D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B82CD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B82CD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3 75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115DC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B0AF5" w:rsidRDefault="00EA733B" w:rsidP="00115D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B82CD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115DC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EA733B" w:rsidRPr="002B0AF5" w:rsidTr="004534B1">
        <w:trPr>
          <w:trHeight w:val="4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B0AF5" w:rsidRDefault="00EA733B" w:rsidP="00115D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B82CD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115DC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13772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1</w:t>
            </w:r>
            <w:r w:rsidR="00137727">
              <w:rPr>
                <w:sz w:val="26"/>
                <w:szCs w:val="26"/>
              </w:rPr>
              <w:t>5</w:t>
            </w:r>
            <w:r w:rsidRPr="0057771F"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ньшикова Юлия Владимировна, ведущий специалист 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A5B6F">
            <w:pPr>
              <w:pStyle w:val="a3"/>
              <w:tabs>
                <w:tab w:val="left" w:pos="-4362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AA5B6F">
            <w:pPr>
              <w:pStyle w:val="a3"/>
              <w:tabs>
                <w:tab w:val="left" w:pos="-4362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EA733B" w:rsidRPr="00271F81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A5B6F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EA733B" w:rsidRPr="002B0AF5" w:rsidRDefault="00EA733B" w:rsidP="00AA5B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EA733B" w:rsidRPr="00271F81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A5B6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AA5B6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A5B6F">
            <w:pPr>
              <w:pStyle w:val="a3"/>
              <w:tabs>
                <w:tab w:val="left" w:pos="-8898"/>
              </w:tabs>
              <w:spacing w:line="240" w:lineRule="auto"/>
              <w:ind w:left="-108" w:right="-108"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Pr="00085C2C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  <w:p w:rsidR="00EA733B" w:rsidRPr="00271F81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EA733B" w:rsidRPr="00085C2C" w:rsidRDefault="00EA733B" w:rsidP="00115DC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085C2C" w:rsidRDefault="00EA733B" w:rsidP="00115DC9">
            <w:pPr>
              <w:jc w:val="center"/>
            </w:pPr>
            <w: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A733B" w:rsidRPr="00AA5B6F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B0070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3 75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413674">
            <w:r>
              <w:t xml:space="preserve">Квартира за счет средств по </w:t>
            </w:r>
            <w:proofErr w:type="spellStart"/>
            <w:proofErr w:type="gramStart"/>
            <w:r>
              <w:t>государствен-ном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атерин-скому</w:t>
            </w:r>
            <w:proofErr w:type="spellEnd"/>
            <w:r>
              <w:t xml:space="preserve"> (</w:t>
            </w:r>
            <w:proofErr w:type="spellStart"/>
            <w:r>
              <w:t>семей-ному</w:t>
            </w:r>
            <w:proofErr w:type="spellEnd"/>
            <w:r>
              <w:t>) капиталу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A5B6F">
            <w:pPr>
              <w:pStyle w:val="a3"/>
              <w:tabs>
                <w:tab w:val="left" w:pos="-4362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  <w:p w:rsidR="00EA733B" w:rsidRPr="00085C2C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  <w:p w:rsidR="00EA733B" w:rsidRPr="00D16664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EA733B" w:rsidRPr="00D16664" w:rsidRDefault="00EA733B" w:rsidP="00AA5B6F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EA733B" w:rsidRPr="00085C2C" w:rsidRDefault="00EA733B" w:rsidP="00115DC9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EA733B" w:rsidRPr="00085C2C" w:rsidRDefault="00EA733B" w:rsidP="00AA5B6F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564D5" w:rsidRDefault="00EA733B" w:rsidP="002564D5">
            <w:pPr>
              <w:pStyle w:val="a3"/>
              <w:spacing w:line="240" w:lineRule="auto"/>
              <w:ind w:left="-109" w:right="-10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Pr="00683736" w:rsidRDefault="00EA733B" w:rsidP="00115DC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EA733B" w:rsidRPr="00271F81" w:rsidRDefault="00EA733B" w:rsidP="002564D5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F5627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564D5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ada</w:t>
            </w:r>
            <w:proofErr w:type="spellEnd"/>
            <w:r>
              <w:rPr>
                <w:sz w:val="24"/>
                <w:lang w:val="en-US"/>
              </w:rPr>
              <w:t xml:space="preserve"> 111830, </w:t>
            </w:r>
            <w:proofErr w:type="spellStart"/>
            <w:r>
              <w:rPr>
                <w:sz w:val="24"/>
                <w:lang w:val="en-US"/>
              </w:rPr>
              <w:t>La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lina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D16664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0 39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413674" w:rsidRDefault="00EA733B" w:rsidP="00413674">
            <w:r>
              <w:t xml:space="preserve">Автомобиль за счет средств от продажи предыдущего автомобиля </w:t>
            </w:r>
            <w:r>
              <w:rPr>
                <w:lang w:val="en-US"/>
              </w:rPr>
              <w:t>Chevrolet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  <w:r>
              <w:t xml:space="preserve"> </w:t>
            </w:r>
            <w:proofErr w:type="spellStart"/>
            <w:r>
              <w:t>хэтчбек</w:t>
            </w:r>
            <w:proofErr w:type="spellEnd"/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B0AF5" w:rsidRDefault="00EA733B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д</w:t>
            </w:r>
            <w:r w:rsidRPr="00D16664">
              <w:t>олевая</w:t>
            </w:r>
            <w: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6553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A65534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Pr="00271F81" w:rsidRDefault="00EA733B" w:rsidP="00B0070E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EA733B" w:rsidRPr="00271F81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A6553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115DC9">
            <w:pPr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3772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37727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B0AF5" w:rsidRDefault="00EA733B" w:rsidP="001377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37727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137727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137727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EA733B" w:rsidRPr="00271F81" w:rsidRDefault="00EA733B" w:rsidP="00137727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EA733B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EA733B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EA733B" w:rsidRPr="00271F81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137727">
            <w:pPr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1</w:t>
            </w:r>
            <w:r w:rsidR="00137727">
              <w:rPr>
                <w:sz w:val="26"/>
                <w:szCs w:val="26"/>
              </w:rPr>
              <w:t>6</w:t>
            </w:r>
            <w:r w:rsidRPr="0057771F">
              <w:rPr>
                <w:sz w:val="26"/>
                <w:szCs w:val="26"/>
              </w:rPr>
              <w:t>.</w:t>
            </w:r>
          </w:p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аркова</w:t>
            </w:r>
          </w:p>
          <w:p w:rsidR="00EA733B" w:rsidRDefault="00EA733B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дежда </w:t>
            </w:r>
          </w:p>
          <w:p w:rsidR="00EA733B" w:rsidRDefault="00EA733B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ладимировна, ведущий специалист </w:t>
            </w:r>
          </w:p>
          <w:p w:rsidR="00EA733B" w:rsidRDefault="00EA733B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  <w:p w:rsidR="00EA733B" w:rsidRPr="00271F81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1C6ACD" w:rsidRDefault="00EA733B" w:rsidP="00AC6022">
            <w:pPr>
              <w:jc w:val="center"/>
            </w:pPr>
            <w:r>
              <w:t>д</w:t>
            </w:r>
            <w:r w:rsidRPr="001C6ACD">
              <w:t>олевая 1/2</w:t>
            </w:r>
          </w:p>
          <w:p w:rsidR="00EA733B" w:rsidRDefault="00EA733B" w:rsidP="00AC6022">
            <w:pPr>
              <w:jc w:val="center"/>
            </w:pPr>
            <w:r>
              <w:t>долевая 1/2</w:t>
            </w:r>
          </w:p>
          <w:p w:rsidR="00EA733B" w:rsidRDefault="00EA733B" w:rsidP="00AC6022">
            <w:pPr>
              <w:jc w:val="center"/>
            </w:pPr>
            <w:r>
              <w:t>долевая 1/4</w:t>
            </w:r>
          </w:p>
          <w:p w:rsidR="00EA733B" w:rsidRPr="008C4D91" w:rsidRDefault="00EA733B" w:rsidP="00AC60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,9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  <w:p w:rsidR="00EA733B" w:rsidRPr="008C4D91" w:rsidRDefault="00EA733B" w:rsidP="00AC602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493BAA" w:rsidRDefault="00EA733B" w:rsidP="00482B1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C6D29" w:rsidP="00E809D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6 88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482B11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1367CF" w:rsidRDefault="00EA733B" w:rsidP="00482B11">
            <w:pPr>
              <w:spacing w:line="276" w:lineRule="auto"/>
              <w:jc w:val="center"/>
            </w:pPr>
            <w:r>
              <w:t>д</w:t>
            </w:r>
            <w:r w:rsidRPr="001367CF">
              <w:t>олевая</w:t>
            </w:r>
            <w: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  <w:p w:rsidR="00EA733B" w:rsidRPr="00271F81" w:rsidRDefault="00EA733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C6AC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C6D29" w:rsidP="001C6ACD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C6D2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C6D29" w:rsidP="001C6AC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C6D2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4 66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482B11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1367CF" w:rsidRDefault="00EA733B" w:rsidP="00482B11">
            <w:pPr>
              <w:spacing w:line="276" w:lineRule="auto"/>
              <w:jc w:val="center"/>
            </w:pPr>
            <w:r>
              <w:t>д</w:t>
            </w:r>
            <w:r w:rsidRPr="001367CF">
              <w:t>олевая</w:t>
            </w:r>
            <w: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EC6D2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1C6AC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9" w:rsidRDefault="00EC6D29" w:rsidP="001C6ACD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  <w:p w:rsidR="00EA733B" w:rsidRPr="00271F81" w:rsidRDefault="00EA733B" w:rsidP="00EC6D29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9" w:rsidRDefault="00EC6D2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  <w:p w:rsidR="00EA733B" w:rsidRPr="00271F81" w:rsidRDefault="00EA733B" w:rsidP="00EC6D2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1C6AC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482B11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EC6D29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9" w:rsidRPr="0057771F" w:rsidRDefault="00EC6D29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9" w:rsidRDefault="00EC6D29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9" w:rsidRPr="00271F81" w:rsidRDefault="00EC6D29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9" w:rsidRPr="001367CF" w:rsidRDefault="00EC6D29" w:rsidP="00482B11">
            <w:pPr>
              <w:spacing w:line="276" w:lineRule="auto"/>
              <w:jc w:val="center"/>
            </w:pPr>
            <w:r>
              <w:t>д</w:t>
            </w:r>
            <w:r w:rsidRPr="001367CF">
              <w:t>олевая</w:t>
            </w:r>
            <w: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9" w:rsidRDefault="00EC6D2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  <w:p w:rsidR="00EC6D29" w:rsidRPr="00271F81" w:rsidRDefault="00EC6D2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9" w:rsidRPr="00271F81" w:rsidRDefault="00EC6D29" w:rsidP="001C6AC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9" w:rsidRDefault="00EC6D29" w:rsidP="00137727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  <w:p w:rsidR="00EC6D29" w:rsidRPr="00271F81" w:rsidRDefault="00EC6D29" w:rsidP="00137727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9" w:rsidRDefault="00EC6D29" w:rsidP="00137727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  <w:p w:rsidR="00EC6D29" w:rsidRPr="00271F81" w:rsidRDefault="00EC6D29" w:rsidP="00137727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9" w:rsidRDefault="00EC6D29" w:rsidP="00137727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C6D29" w:rsidRPr="00271F81" w:rsidRDefault="00EC6D29" w:rsidP="00137727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29" w:rsidRPr="00271F81" w:rsidRDefault="00EC6D2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29" w:rsidRPr="00271F81" w:rsidRDefault="00EC6D2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29" w:rsidRPr="00F56277" w:rsidRDefault="00EC6D29" w:rsidP="00482B11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13772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1</w:t>
            </w:r>
            <w:r w:rsidR="00137727">
              <w:rPr>
                <w:sz w:val="26"/>
                <w:szCs w:val="26"/>
              </w:rPr>
              <w:t>7</w:t>
            </w:r>
            <w:r w:rsidRPr="0057771F"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рузина 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ксана Андреевна, ведущий специалист 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Pr="00271F81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jc w:val="center"/>
            </w:pPr>
            <w:r>
              <w:t>д</w:t>
            </w:r>
            <w:r w:rsidRPr="006067A8">
              <w:t>олевая</w:t>
            </w:r>
            <w:r>
              <w:t xml:space="preserve"> 49/100</w:t>
            </w:r>
          </w:p>
          <w:p w:rsidR="00EA733B" w:rsidRDefault="00EA733B" w:rsidP="00AC6022">
            <w:pPr>
              <w:ind w:left="-108" w:right="-109"/>
              <w:jc w:val="center"/>
            </w:pPr>
            <w:r w:rsidRPr="00DB4772">
              <w:t>совместная</w:t>
            </w:r>
          </w:p>
          <w:p w:rsidR="00EA733B" w:rsidRDefault="00EA733B" w:rsidP="00AC6022">
            <w:pPr>
              <w:ind w:left="-108" w:right="-109"/>
              <w:jc w:val="center"/>
            </w:pPr>
            <w:r>
              <w:t>долевая 48/100</w:t>
            </w:r>
          </w:p>
          <w:p w:rsidR="00EA733B" w:rsidRPr="00DB4772" w:rsidRDefault="00EA733B" w:rsidP="00AC6022">
            <w:pPr>
              <w:ind w:left="-108"/>
              <w:jc w:val="center"/>
            </w:pPr>
            <w:r>
              <w:t>совместная</w:t>
            </w:r>
          </w:p>
          <w:p w:rsidR="00EA733B" w:rsidRPr="00DC525D" w:rsidRDefault="00EA733B" w:rsidP="00556BEE">
            <w:pPr>
              <w:jc w:val="center"/>
            </w:pPr>
            <w:r w:rsidRPr="006067A8">
              <w:t>долевая</w:t>
            </w:r>
            <w: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420058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420058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733B" w:rsidRPr="00420058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420058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733B" w:rsidRPr="00420058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420058" w:rsidRDefault="00EA733B" w:rsidP="00556BE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4700E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 48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AC6022">
            <w:pPr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EA733B" w:rsidRPr="00271F81" w:rsidRDefault="00EA733B" w:rsidP="00556BEE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jc w:val="center"/>
            </w:pPr>
            <w:r>
              <w:lastRenderedPageBreak/>
              <w:t>д</w:t>
            </w:r>
            <w:r w:rsidRPr="006067A8">
              <w:t>олевая</w:t>
            </w:r>
            <w:r>
              <w:t xml:space="preserve"> 49/100</w:t>
            </w:r>
          </w:p>
          <w:p w:rsidR="00EA733B" w:rsidRDefault="00EA733B" w:rsidP="00AC6022">
            <w:pPr>
              <w:ind w:left="-108" w:right="-109"/>
              <w:jc w:val="center"/>
            </w:pPr>
            <w:r w:rsidRPr="00DB4772">
              <w:t>совместная</w:t>
            </w:r>
          </w:p>
          <w:p w:rsidR="00EA733B" w:rsidRDefault="00EA733B" w:rsidP="00AC6022">
            <w:pPr>
              <w:ind w:left="-108" w:right="-109"/>
              <w:jc w:val="center"/>
            </w:pPr>
            <w:r>
              <w:t>долевая 48/100</w:t>
            </w:r>
          </w:p>
          <w:p w:rsidR="00EA733B" w:rsidRPr="00DC525D" w:rsidRDefault="00EA733B" w:rsidP="00556BEE">
            <w:pPr>
              <w:ind w:left="-108"/>
              <w:jc w:val="center"/>
            </w:pPr>
            <w: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8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733B" w:rsidRPr="00271F81" w:rsidRDefault="00EA733B" w:rsidP="00556BE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420058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EA733B" w:rsidRPr="00420058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733B" w:rsidRPr="00420058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420058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733B" w:rsidRPr="00420058" w:rsidRDefault="00EA733B" w:rsidP="00556BE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017B98" w:rsidRDefault="00EA733B" w:rsidP="004700E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3 19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AC6022">
            <w:pPr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EA733B" w:rsidRPr="00271F81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jc w:val="center"/>
            </w:pPr>
            <w:r>
              <w:t>д</w:t>
            </w:r>
            <w:r w:rsidRPr="006067A8">
              <w:t>олевая</w:t>
            </w:r>
            <w:r>
              <w:t xml:space="preserve"> 1/100</w:t>
            </w:r>
          </w:p>
          <w:p w:rsidR="00EA733B" w:rsidRPr="00DB4772" w:rsidRDefault="00EA733B" w:rsidP="00AC6022">
            <w:pPr>
              <w:jc w:val="center"/>
            </w:pPr>
            <w:r w:rsidRPr="006067A8">
              <w:t>долевая</w:t>
            </w:r>
            <w:r>
              <w:t xml:space="preserve"> 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jc w:val="center"/>
            </w:pPr>
            <w:r w:rsidRPr="00D16664">
              <w:t>308</w:t>
            </w:r>
          </w:p>
          <w:p w:rsidR="00EA733B" w:rsidRPr="00D16664" w:rsidRDefault="00EA733B" w:rsidP="00AC6022"/>
          <w:p w:rsidR="00EA733B" w:rsidRPr="00DB4772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DB4772">
              <w:rPr>
                <w:sz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EA733B" w:rsidRPr="002A1D9D" w:rsidRDefault="00EA733B" w:rsidP="00556BEE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Pr="00271F81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EA733B" w:rsidRPr="002C2534" w:rsidRDefault="00EA733B" w:rsidP="00556BEE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AC6022">
            <w:pPr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EA733B" w:rsidRPr="00271F81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jc w:val="center"/>
            </w:pPr>
            <w:r>
              <w:t>д</w:t>
            </w:r>
            <w:r w:rsidRPr="006067A8">
              <w:t>олевая</w:t>
            </w:r>
            <w:r>
              <w:t xml:space="preserve"> 1/100</w:t>
            </w:r>
          </w:p>
          <w:p w:rsidR="00EA733B" w:rsidRPr="00DB4772" w:rsidRDefault="00EA733B" w:rsidP="00AC6022">
            <w:pPr>
              <w:jc w:val="center"/>
            </w:pPr>
            <w:r w:rsidRPr="006067A8">
              <w:t>долевая</w:t>
            </w:r>
            <w:r>
              <w:t xml:space="preserve"> 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jc w:val="center"/>
            </w:pPr>
            <w:r w:rsidRPr="00D16664">
              <w:t>308</w:t>
            </w:r>
          </w:p>
          <w:p w:rsidR="00EA733B" w:rsidRPr="00D16664" w:rsidRDefault="00EA733B" w:rsidP="00AC6022"/>
          <w:p w:rsidR="00EA733B" w:rsidRPr="00DB4772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DB4772">
              <w:rPr>
                <w:sz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EA733B" w:rsidRPr="002A1D9D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Pr="00271F81" w:rsidRDefault="00EA733B" w:rsidP="00AC60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EA733B" w:rsidRPr="002C2534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AC6022">
            <w:pPr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1</w:t>
            </w:r>
            <w:r w:rsidR="00137727">
              <w:rPr>
                <w:sz w:val="26"/>
                <w:szCs w:val="26"/>
              </w:rPr>
              <w:t>8</w:t>
            </w:r>
            <w:r w:rsidRPr="0057771F">
              <w:rPr>
                <w:sz w:val="26"/>
                <w:szCs w:val="26"/>
              </w:rPr>
              <w:t>.</w:t>
            </w:r>
          </w:p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B03FD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алкина Екатерина Сергеевна, ведущий специалист </w:t>
            </w:r>
          </w:p>
          <w:p w:rsidR="00EA733B" w:rsidRDefault="00EA733B" w:rsidP="00B03FD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B0AF5" w:rsidRDefault="00EA733B" w:rsidP="00B03FDD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6338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Default="00394EF2" w:rsidP="00394EF2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A733B" w:rsidRPr="00271F81" w:rsidRDefault="00EA733B" w:rsidP="00B03FDD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да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Default="00394EF2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  <w:p w:rsidR="00EA733B" w:rsidRDefault="00394EF2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  <w:p w:rsidR="00EA733B" w:rsidRPr="00B03FDD" w:rsidRDefault="00394EF2" w:rsidP="00B03FDD">
            <w:pPr>
              <w:jc w:val="center"/>
            </w:pPr>
            <w:r>
              <w:t>2</w:t>
            </w:r>
            <w:r w:rsidR="00EA733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B03FDD">
            <w:pPr>
              <w:jc w:val="center"/>
            </w:pPr>
            <w:r>
              <w:t>Россия</w:t>
            </w:r>
          </w:p>
          <w:p w:rsidR="00EA733B" w:rsidRPr="00B03FDD" w:rsidRDefault="00EA733B" w:rsidP="007257C6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B03FDD" w:rsidRDefault="00EA733B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394EF2" w:rsidP="00E809D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9 14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7257C6">
            <w:pPr>
              <w:jc w:val="center"/>
            </w:pPr>
            <w:r>
              <w:t>-</w:t>
            </w:r>
            <w:r w:rsidRPr="00F56277">
              <w:t>.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B03FD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AC6022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394EF2" w:rsidRDefault="00394EF2" w:rsidP="00AC6022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A733B" w:rsidRDefault="00EA733B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Pr="00271F81" w:rsidRDefault="00EA733B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дание нежил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221B20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394EF2" w:rsidRDefault="00394EF2" w:rsidP="00221B20">
            <w:pPr>
              <w:jc w:val="center"/>
            </w:pPr>
            <w:r>
              <w:t>индивид.</w:t>
            </w:r>
          </w:p>
          <w:p w:rsidR="00EA733B" w:rsidRDefault="00EA733B" w:rsidP="00221B20">
            <w:pPr>
              <w:ind w:left="-108"/>
              <w:jc w:val="center"/>
            </w:pPr>
            <w:r>
              <w:t>совместная</w:t>
            </w:r>
          </w:p>
          <w:p w:rsidR="00EA733B" w:rsidRDefault="00EA733B" w:rsidP="00221B20">
            <w:pPr>
              <w:jc w:val="center"/>
            </w:pPr>
            <w:r w:rsidRPr="0018588F">
              <w:t>индивид</w:t>
            </w:r>
            <w:r>
              <w:t>.</w:t>
            </w:r>
          </w:p>
          <w:p w:rsidR="00EA733B" w:rsidRPr="00221B20" w:rsidRDefault="00EA733B" w:rsidP="00221B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49114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21B20">
              <w:rPr>
                <w:sz w:val="24"/>
              </w:rPr>
              <w:t>1600</w:t>
            </w:r>
          </w:p>
          <w:p w:rsidR="00394EF2" w:rsidRDefault="00394EF2" w:rsidP="00221B20">
            <w:pPr>
              <w:jc w:val="center"/>
            </w:pPr>
            <w:r>
              <w:t>94</w:t>
            </w:r>
          </w:p>
          <w:p w:rsidR="00EA733B" w:rsidRDefault="00EA733B" w:rsidP="00221B20">
            <w:pPr>
              <w:jc w:val="center"/>
            </w:pPr>
            <w:r>
              <w:t>60</w:t>
            </w:r>
          </w:p>
          <w:p w:rsidR="00EA733B" w:rsidRPr="00221B20" w:rsidRDefault="00EA733B" w:rsidP="00221B20">
            <w:pPr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49114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221B20">
            <w:pPr>
              <w:jc w:val="center"/>
            </w:pPr>
            <w:r>
              <w:t>Россия</w:t>
            </w:r>
          </w:p>
          <w:p w:rsidR="00EA733B" w:rsidRDefault="00EA733B" w:rsidP="00AC6022">
            <w:pPr>
              <w:jc w:val="center"/>
            </w:pPr>
            <w:r>
              <w:t>Россия</w:t>
            </w:r>
          </w:p>
          <w:p w:rsidR="00394EF2" w:rsidRPr="00221B20" w:rsidRDefault="00394EF2" w:rsidP="00AC6022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394EF2" w:rsidP="00221B2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A733B" w:rsidRPr="00271F81" w:rsidRDefault="00EA733B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394EF2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394EF2" w:rsidP="00AC60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394EF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7</w:t>
            </w:r>
            <w:r w:rsidR="00394EF2">
              <w:rPr>
                <w:sz w:val="24"/>
              </w:rPr>
              <w:t> 25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B" w:rsidRDefault="00394EF2" w:rsidP="00394EF2">
            <w:pPr>
              <w:ind w:right="-108"/>
            </w:pPr>
            <w:r>
              <w:t xml:space="preserve">Жилой дом </w:t>
            </w:r>
            <w:r w:rsidR="00B06F3B">
              <w:t xml:space="preserve">построен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EA733B" w:rsidRPr="00F56277" w:rsidRDefault="00394EF2" w:rsidP="00394EF2">
            <w:pPr>
              <w:ind w:right="-108"/>
            </w:pPr>
            <w:r>
              <w:t>счет собственных накоплений</w:t>
            </w:r>
          </w:p>
        </w:tc>
      </w:tr>
      <w:tr w:rsidR="00EA733B" w:rsidRPr="002B0AF5" w:rsidTr="00422DFD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21B20" w:rsidRDefault="00EA733B" w:rsidP="00221B2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271F81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Default="00394EF2" w:rsidP="00394EF2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A733B" w:rsidRPr="00271F81" w:rsidRDefault="00EA733B" w:rsidP="008918D4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да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Default="00394EF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EA733B" w:rsidRDefault="00394EF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  <w:p w:rsidR="00EA733B" w:rsidRPr="00B03FDD" w:rsidRDefault="00EA733B" w:rsidP="008918D4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Default="00394EF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B03FDD" w:rsidRDefault="00EA733B" w:rsidP="00AC6022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8918D4">
            <w:pPr>
              <w:jc w:val="center"/>
            </w:pPr>
            <w:r w:rsidRPr="00F56277">
              <w:t>-</w:t>
            </w:r>
          </w:p>
        </w:tc>
      </w:tr>
      <w:tr w:rsidR="00394EF2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Pr="0057771F" w:rsidRDefault="00394EF2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Default="00394EF2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Pr="00271F81" w:rsidRDefault="00394EF2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Pr="002B0AF5" w:rsidRDefault="00394EF2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Pr="00271F81" w:rsidRDefault="00394EF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Pr="00271F81" w:rsidRDefault="00394EF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Default="00394EF2" w:rsidP="00137727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394EF2" w:rsidRDefault="00394EF2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94EF2" w:rsidRDefault="00394EF2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394EF2" w:rsidRPr="00271F81" w:rsidRDefault="00394EF2" w:rsidP="00137727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да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Default="00394EF2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  <w:p w:rsidR="00394EF2" w:rsidRDefault="00394EF2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394EF2" w:rsidRDefault="00394EF2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  <w:p w:rsidR="00394EF2" w:rsidRPr="00B03FDD" w:rsidRDefault="00394EF2" w:rsidP="00137727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2" w:rsidRDefault="00394EF2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394EF2" w:rsidRDefault="00394EF2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94EF2" w:rsidRDefault="00394EF2" w:rsidP="0013772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94EF2" w:rsidRPr="00B03FDD" w:rsidRDefault="00394EF2" w:rsidP="00137727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F2" w:rsidRPr="00271F81" w:rsidRDefault="00394EF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F2" w:rsidRPr="00271F81" w:rsidRDefault="00394EF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F2" w:rsidRPr="00F56277" w:rsidRDefault="00394EF2" w:rsidP="008918D4">
            <w:pPr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13772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A733B" w:rsidRPr="0057771F"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алимзянов</w:t>
            </w:r>
            <w:proofErr w:type="spellEnd"/>
            <w:r>
              <w:rPr>
                <w:sz w:val="24"/>
              </w:rPr>
              <w:t xml:space="preserve"> Артем </w:t>
            </w:r>
            <w:proofErr w:type="spellStart"/>
            <w:r>
              <w:rPr>
                <w:sz w:val="24"/>
              </w:rPr>
              <w:t>Налевич</w:t>
            </w:r>
            <w:proofErr w:type="spellEnd"/>
            <w:r>
              <w:rPr>
                <w:sz w:val="24"/>
              </w:rPr>
              <w:t xml:space="preserve">, ведущий специалист </w:t>
            </w:r>
          </w:p>
          <w:p w:rsidR="00EA733B" w:rsidRDefault="00EA733B" w:rsidP="000B4E18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0B4E18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Pr="00271F81" w:rsidRDefault="00EA733B" w:rsidP="000B4E18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EA733B" w:rsidRDefault="00EA733B" w:rsidP="000B4E18">
            <w:pPr>
              <w:ind w:left="-108"/>
              <w:jc w:val="center"/>
            </w:pPr>
            <w:r>
              <w:t xml:space="preserve"> индивид.</w:t>
            </w:r>
          </w:p>
          <w:p w:rsidR="00EA733B" w:rsidRPr="00221B20" w:rsidRDefault="00EA733B" w:rsidP="000B4E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2</w:t>
            </w:r>
          </w:p>
          <w:p w:rsidR="00EA733B" w:rsidRDefault="00EA733B" w:rsidP="000B4E18">
            <w:pPr>
              <w:jc w:val="center"/>
            </w:pPr>
            <w:r>
              <w:t>401</w:t>
            </w:r>
          </w:p>
          <w:p w:rsidR="00EA733B" w:rsidRPr="00221B20" w:rsidRDefault="00EA733B" w:rsidP="000B4E1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0B4E18">
            <w:pPr>
              <w:jc w:val="center"/>
            </w:pPr>
            <w:r>
              <w:t>Россия</w:t>
            </w:r>
          </w:p>
          <w:p w:rsidR="00EA733B" w:rsidRPr="00221B20" w:rsidRDefault="00EA733B" w:rsidP="000B4E1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0B4E18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0B4E18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A733B" w:rsidRDefault="00EA733B" w:rsidP="000B4E18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 </w:t>
            </w:r>
          </w:p>
          <w:p w:rsidR="00EA733B" w:rsidRDefault="00EA733B" w:rsidP="000B4E18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</w:p>
          <w:p w:rsidR="00EA733B" w:rsidRPr="00271F81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00</w:t>
            </w:r>
          </w:p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73</w:t>
            </w:r>
          </w:p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3</w:t>
            </w:r>
          </w:p>
          <w:p w:rsidR="00EA733B" w:rsidRPr="00271F81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211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271F81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6 00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Pr="00F56277" w:rsidRDefault="00EA733B" w:rsidP="000B4E18">
            <w:pPr>
              <w:jc w:val="center"/>
            </w:pPr>
            <w:r w:rsidRPr="00F56277">
              <w:t>-</w:t>
            </w: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tabs>
                <w:tab w:val="left" w:pos="-4078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0B4E18">
            <w:pPr>
              <w:pStyle w:val="a3"/>
              <w:tabs>
                <w:tab w:val="left" w:pos="-4078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A733B" w:rsidRDefault="00EA733B" w:rsidP="000B4E18">
            <w:pPr>
              <w:pStyle w:val="a3"/>
              <w:tabs>
                <w:tab w:val="left" w:pos="-4078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EA733B" w:rsidRDefault="00EA733B" w:rsidP="000B4E18">
            <w:pPr>
              <w:jc w:val="center"/>
            </w:pPr>
            <w:r>
              <w:t>индивид.</w:t>
            </w:r>
          </w:p>
          <w:p w:rsidR="00EA733B" w:rsidRDefault="00EA733B" w:rsidP="000B4E18">
            <w:pPr>
              <w:jc w:val="center"/>
            </w:pPr>
            <w:r>
              <w:t>индивид.</w:t>
            </w:r>
          </w:p>
          <w:p w:rsidR="00EA733B" w:rsidRPr="000B4E18" w:rsidRDefault="00EA733B" w:rsidP="008918D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73</w:t>
            </w:r>
          </w:p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,1</w:t>
            </w:r>
          </w:p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0B4E18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0B4E18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Pr="00271F81" w:rsidRDefault="00EA733B" w:rsidP="000B4E18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2</w:t>
            </w:r>
          </w:p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1</w:t>
            </w:r>
          </w:p>
          <w:p w:rsidR="00EA733B" w:rsidRPr="00271F81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0B4E1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5 0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8918D4">
            <w:pPr>
              <w:jc w:val="center"/>
            </w:pPr>
            <w:r>
              <w:t>-</w:t>
            </w:r>
          </w:p>
          <w:p w:rsidR="00EA733B" w:rsidRPr="00F56277" w:rsidRDefault="00EA733B" w:rsidP="008918D4">
            <w:pPr>
              <w:jc w:val="center"/>
            </w:pPr>
          </w:p>
        </w:tc>
      </w:tr>
      <w:tr w:rsidR="00EA733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Pr="0057771F" w:rsidRDefault="00EA733B" w:rsidP="0013772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2</w:t>
            </w:r>
            <w:r w:rsidR="00137727">
              <w:rPr>
                <w:sz w:val="26"/>
                <w:szCs w:val="26"/>
              </w:rPr>
              <w:t>0</w:t>
            </w:r>
            <w:r w:rsidRPr="0057771F"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ахабиева</w:t>
            </w:r>
            <w:proofErr w:type="spellEnd"/>
            <w:r>
              <w:rPr>
                <w:sz w:val="24"/>
              </w:rPr>
              <w:t xml:space="preserve"> Розалина </w:t>
            </w:r>
            <w:proofErr w:type="spellStart"/>
            <w:r>
              <w:rPr>
                <w:sz w:val="24"/>
              </w:rPr>
              <w:t>Рауфовна</w:t>
            </w:r>
            <w:proofErr w:type="spellEnd"/>
            <w:r>
              <w:rPr>
                <w:sz w:val="24"/>
              </w:rPr>
              <w:t xml:space="preserve">, ведущий специалист по </w:t>
            </w:r>
            <w:proofErr w:type="spellStart"/>
            <w:proofErr w:type="gramStart"/>
            <w:r>
              <w:rPr>
                <w:sz w:val="24"/>
              </w:rPr>
              <w:t>градострои-тельству</w:t>
            </w:r>
            <w:proofErr w:type="spellEnd"/>
            <w:proofErr w:type="gramEnd"/>
            <w:r>
              <w:rPr>
                <w:sz w:val="24"/>
              </w:rPr>
              <w:t xml:space="preserve"> и земельным ресурса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pStyle w:val="a3"/>
              <w:tabs>
                <w:tab w:val="left" w:pos="-4078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0B4E1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66A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EA733B" w:rsidRDefault="00EA733B" w:rsidP="00866A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A733B" w:rsidRDefault="00EA733B" w:rsidP="00866A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EA733B" w:rsidRPr="00271F81" w:rsidRDefault="00EA733B" w:rsidP="00866A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66A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  <w:p w:rsidR="00EA733B" w:rsidRDefault="00EA733B" w:rsidP="00866A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  <w:p w:rsidR="00EA733B" w:rsidRDefault="00EA733B" w:rsidP="00866A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  <w:p w:rsidR="00EA733B" w:rsidRPr="00271F81" w:rsidRDefault="00EA733B" w:rsidP="00866A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B" w:rsidRDefault="00EA733B" w:rsidP="00866A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866A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Default="00EA733B" w:rsidP="00866A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A733B" w:rsidRPr="00271F81" w:rsidRDefault="00EA733B" w:rsidP="00866A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6 51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B" w:rsidRDefault="00EA733B" w:rsidP="008918D4">
            <w:pPr>
              <w:jc w:val="center"/>
            </w:pPr>
            <w:r>
              <w:t>-</w:t>
            </w:r>
          </w:p>
        </w:tc>
      </w:tr>
    </w:tbl>
    <w:p w:rsidR="00AE469C" w:rsidRDefault="00AE469C" w:rsidP="008918D4">
      <w:pPr>
        <w:autoSpaceDE w:val="0"/>
        <w:autoSpaceDN w:val="0"/>
        <w:jc w:val="both"/>
      </w:pPr>
    </w:p>
    <w:p w:rsidR="009107F6" w:rsidRDefault="009107F6" w:rsidP="008918D4"/>
    <w:sectPr w:rsidR="009107F6" w:rsidSect="00B0070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E469C"/>
    <w:rsid w:val="00017B98"/>
    <w:rsid w:val="00032CF1"/>
    <w:rsid w:val="000330AB"/>
    <w:rsid w:val="00033604"/>
    <w:rsid w:val="00040D83"/>
    <w:rsid w:val="000626CC"/>
    <w:rsid w:val="00071582"/>
    <w:rsid w:val="00085C2C"/>
    <w:rsid w:val="0008760F"/>
    <w:rsid w:val="000A6C87"/>
    <w:rsid w:val="000B4E18"/>
    <w:rsid w:val="000B72DC"/>
    <w:rsid w:val="000C51A9"/>
    <w:rsid w:val="000E5742"/>
    <w:rsid w:val="00115DC9"/>
    <w:rsid w:val="00121197"/>
    <w:rsid w:val="001367CF"/>
    <w:rsid w:val="00137727"/>
    <w:rsid w:val="00145287"/>
    <w:rsid w:val="00165A85"/>
    <w:rsid w:val="0018588F"/>
    <w:rsid w:val="0019241E"/>
    <w:rsid w:val="001A1EDD"/>
    <w:rsid w:val="001B11AC"/>
    <w:rsid w:val="001C6594"/>
    <w:rsid w:val="001C6ACD"/>
    <w:rsid w:val="001E06EA"/>
    <w:rsid w:val="00221B20"/>
    <w:rsid w:val="0023516C"/>
    <w:rsid w:val="0025264B"/>
    <w:rsid w:val="002564D5"/>
    <w:rsid w:val="00266D33"/>
    <w:rsid w:val="002744BE"/>
    <w:rsid w:val="002A1D9D"/>
    <w:rsid w:val="002A4831"/>
    <w:rsid w:val="002B7FFC"/>
    <w:rsid w:val="002C2534"/>
    <w:rsid w:val="002C6E98"/>
    <w:rsid w:val="00342DC4"/>
    <w:rsid w:val="0034353C"/>
    <w:rsid w:val="00371678"/>
    <w:rsid w:val="00394EF2"/>
    <w:rsid w:val="003C0806"/>
    <w:rsid w:val="003C7B62"/>
    <w:rsid w:val="00407FAA"/>
    <w:rsid w:val="00413674"/>
    <w:rsid w:val="00420058"/>
    <w:rsid w:val="00422DFD"/>
    <w:rsid w:val="004419FD"/>
    <w:rsid w:val="00442AA9"/>
    <w:rsid w:val="00452F3B"/>
    <w:rsid w:val="004534B1"/>
    <w:rsid w:val="004557F8"/>
    <w:rsid w:val="00456335"/>
    <w:rsid w:val="004700E6"/>
    <w:rsid w:val="00482B11"/>
    <w:rsid w:val="00491143"/>
    <w:rsid w:val="00493BAA"/>
    <w:rsid w:val="004B5CDB"/>
    <w:rsid w:val="004C7C4D"/>
    <w:rsid w:val="004D111A"/>
    <w:rsid w:val="004D3415"/>
    <w:rsid w:val="004D652F"/>
    <w:rsid w:val="005015A8"/>
    <w:rsid w:val="00510AED"/>
    <w:rsid w:val="00516460"/>
    <w:rsid w:val="005201D4"/>
    <w:rsid w:val="00520C89"/>
    <w:rsid w:val="00527794"/>
    <w:rsid w:val="005408DC"/>
    <w:rsid w:val="00556BEE"/>
    <w:rsid w:val="00567A26"/>
    <w:rsid w:val="00575FFA"/>
    <w:rsid w:val="005769D5"/>
    <w:rsid w:val="0057771F"/>
    <w:rsid w:val="00586B8E"/>
    <w:rsid w:val="00592222"/>
    <w:rsid w:val="0059793D"/>
    <w:rsid w:val="005A4561"/>
    <w:rsid w:val="005C0C59"/>
    <w:rsid w:val="005E35E1"/>
    <w:rsid w:val="005F55C4"/>
    <w:rsid w:val="00605B99"/>
    <w:rsid w:val="006067A8"/>
    <w:rsid w:val="00633801"/>
    <w:rsid w:val="00634A52"/>
    <w:rsid w:val="0064265C"/>
    <w:rsid w:val="0064294A"/>
    <w:rsid w:val="006701AD"/>
    <w:rsid w:val="006A19B9"/>
    <w:rsid w:val="00702713"/>
    <w:rsid w:val="00716CCD"/>
    <w:rsid w:val="0072393A"/>
    <w:rsid w:val="007257C6"/>
    <w:rsid w:val="0073538E"/>
    <w:rsid w:val="00735A7A"/>
    <w:rsid w:val="00771980"/>
    <w:rsid w:val="00790601"/>
    <w:rsid w:val="00796FA8"/>
    <w:rsid w:val="007A1AF4"/>
    <w:rsid w:val="007B1979"/>
    <w:rsid w:val="007E6289"/>
    <w:rsid w:val="00830152"/>
    <w:rsid w:val="00832D1A"/>
    <w:rsid w:val="00841BE1"/>
    <w:rsid w:val="0084470B"/>
    <w:rsid w:val="00846099"/>
    <w:rsid w:val="00866A19"/>
    <w:rsid w:val="00891273"/>
    <w:rsid w:val="008918D4"/>
    <w:rsid w:val="00896693"/>
    <w:rsid w:val="008968B3"/>
    <w:rsid w:val="008C2437"/>
    <w:rsid w:val="008C4844"/>
    <w:rsid w:val="008C4D91"/>
    <w:rsid w:val="008F376B"/>
    <w:rsid w:val="008F4414"/>
    <w:rsid w:val="00904D00"/>
    <w:rsid w:val="009107F6"/>
    <w:rsid w:val="009201B3"/>
    <w:rsid w:val="009207BF"/>
    <w:rsid w:val="00930C94"/>
    <w:rsid w:val="009449BA"/>
    <w:rsid w:val="00945931"/>
    <w:rsid w:val="0096078A"/>
    <w:rsid w:val="009945EC"/>
    <w:rsid w:val="009A5B05"/>
    <w:rsid w:val="009B0756"/>
    <w:rsid w:val="009B4BA3"/>
    <w:rsid w:val="009C43F9"/>
    <w:rsid w:val="009F5A50"/>
    <w:rsid w:val="00A02544"/>
    <w:rsid w:val="00A05A3F"/>
    <w:rsid w:val="00A31522"/>
    <w:rsid w:val="00A65534"/>
    <w:rsid w:val="00AA4A99"/>
    <w:rsid w:val="00AA5B6F"/>
    <w:rsid w:val="00AC3F7B"/>
    <w:rsid w:val="00AC6022"/>
    <w:rsid w:val="00AD7902"/>
    <w:rsid w:val="00AE469C"/>
    <w:rsid w:val="00AE60D2"/>
    <w:rsid w:val="00B0070E"/>
    <w:rsid w:val="00B03FDD"/>
    <w:rsid w:val="00B06F3B"/>
    <w:rsid w:val="00B752B3"/>
    <w:rsid w:val="00B82CD3"/>
    <w:rsid w:val="00B86DA6"/>
    <w:rsid w:val="00B94AD1"/>
    <w:rsid w:val="00B9752B"/>
    <w:rsid w:val="00BA1DA4"/>
    <w:rsid w:val="00BD2AEB"/>
    <w:rsid w:val="00BF4ED8"/>
    <w:rsid w:val="00C03E11"/>
    <w:rsid w:val="00C21269"/>
    <w:rsid w:val="00C75469"/>
    <w:rsid w:val="00C82935"/>
    <w:rsid w:val="00CD61FD"/>
    <w:rsid w:val="00CE1D23"/>
    <w:rsid w:val="00D056C8"/>
    <w:rsid w:val="00D10735"/>
    <w:rsid w:val="00D16664"/>
    <w:rsid w:val="00D504FC"/>
    <w:rsid w:val="00D50AE1"/>
    <w:rsid w:val="00D66AC2"/>
    <w:rsid w:val="00DA35ED"/>
    <w:rsid w:val="00DB4772"/>
    <w:rsid w:val="00DC525D"/>
    <w:rsid w:val="00E019EE"/>
    <w:rsid w:val="00E074EC"/>
    <w:rsid w:val="00E13419"/>
    <w:rsid w:val="00E530F3"/>
    <w:rsid w:val="00E540C6"/>
    <w:rsid w:val="00E67933"/>
    <w:rsid w:val="00E809D1"/>
    <w:rsid w:val="00E845D8"/>
    <w:rsid w:val="00E8661F"/>
    <w:rsid w:val="00E91FEC"/>
    <w:rsid w:val="00E92C6E"/>
    <w:rsid w:val="00EA733B"/>
    <w:rsid w:val="00EC6D29"/>
    <w:rsid w:val="00EF2F20"/>
    <w:rsid w:val="00F064B8"/>
    <w:rsid w:val="00F07733"/>
    <w:rsid w:val="00F24ED1"/>
    <w:rsid w:val="00F26CC3"/>
    <w:rsid w:val="00F50058"/>
    <w:rsid w:val="00F50D26"/>
    <w:rsid w:val="00F56277"/>
    <w:rsid w:val="00F56531"/>
    <w:rsid w:val="00F626CD"/>
    <w:rsid w:val="00F94127"/>
    <w:rsid w:val="00FA24F5"/>
    <w:rsid w:val="00FA70F4"/>
    <w:rsid w:val="00FB23B2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69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469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56CF-C65D-4820-A444-E2FA4B40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5-18T08:47:00Z</cp:lastPrinted>
  <dcterms:created xsi:type="dcterms:W3CDTF">2018-05-07T05:12:00Z</dcterms:created>
  <dcterms:modified xsi:type="dcterms:W3CDTF">2018-05-18T03:42:00Z</dcterms:modified>
</cp:coreProperties>
</file>